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0304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516437C9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Remont budynku przy</w:t>
            </w:r>
            <w:r w:rsidR="008C43D4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ul.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 xml:space="preserve"> Raszyńskiej 34 w Michałowicach</w:t>
            </w:r>
            <w:r w:rsidR="001E22C6">
              <w:rPr>
                <w:rFonts w:ascii="Arial" w:hAnsi="Arial" w:cs="Arial"/>
                <w:b/>
                <w:sz w:val="28"/>
                <w:szCs w:val="28"/>
                <w:lang w:val="pl-PL"/>
              </w:rPr>
              <w:t>- I</w:t>
            </w:r>
            <w:r w:rsidR="00062CBF">
              <w:rPr>
                <w:rFonts w:ascii="Arial" w:hAnsi="Arial" w:cs="Arial"/>
                <w:b/>
                <w:sz w:val="28"/>
                <w:szCs w:val="28"/>
                <w:lang w:val="pl-PL"/>
              </w:rPr>
              <w:t>V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5B108F5D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1E22C6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BA20A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6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2558D3A1" w:rsidR="00835B44" w:rsidRPr="00AB2B7F" w:rsidRDefault="00835B44" w:rsidP="00BA20AB">
            <w:pPr>
              <w:tabs>
                <w:tab w:val="left" w:pos="8025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  <w:r w:rsidR="00BA20AB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5DDD" w14:textId="77777777" w:rsidR="006871D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59603DF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9D2802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9D2802">
            <w:pPr>
              <w:suppressAutoHyphens w:val="0"/>
              <w:autoSpaceDE w:val="0"/>
              <w:autoSpaceDN w:val="0"/>
              <w:adjustRightInd w:val="0"/>
              <w:ind w:left="179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4749E1DF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60304A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Pr="004A7B9E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4A7B9E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4A7B9E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4A7B9E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4A7B9E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4A7B9E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4A7B9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4A7B9E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4A7B9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4A7B9E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4A7B9E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4A7B9E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4A7B9E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4A7B9E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41B68BA" w14:textId="5F429F78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4A7B9E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19ECA28D" w14:textId="77777777" w:rsidR="004A7B9E" w:rsidRPr="004A7B9E" w:rsidRDefault="004A7B9E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47541E07" w14:textId="77777777" w:rsidR="004A7B9E" w:rsidRPr="004A7B9E" w:rsidRDefault="004A7B9E" w:rsidP="004A7B9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  <w:p w14:paraId="6531B163" w14:textId="494195C4" w:rsidR="004A7B9E" w:rsidRPr="004A7B9E" w:rsidRDefault="004A7B9E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F4536EB" w:rsidR="00D86740" w:rsidRPr="007F0B0F" w:rsidRDefault="00D86740" w:rsidP="00F92613">
    <w:pPr>
      <w:pStyle w:val="Nagwek"/>
      <w:jc w:val="right"/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</w:pP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ZP.271.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  <w:r w:rsidR="00E23B56"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.</w:t>
    </w:r>
    <w:r w:rsidR="00BA20AB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56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.202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24038432" w:rsidR="00CD0B8C" w:rsidRPr="007F0B0F" w:rsidRDefault="00CD0B8C" w:rsidP="00CD0B8C">
    <w:pPr>
      <w:pStyle w:val="Nagwek"/>
      <w:jc w:val="right"/>
      <w:rPr>
        <w:rFonts w:asciiTheme="majorHAnsi" w:hAnsiTheme="majorHAnsi" w:cstheme="majorHAnsi"/>
        <w:bCs/>
        <w:sz w:val="24"/>
        <w:szCs w:val="24"/>
        <w:lang w:val="pl-PL"/>
      </w:rPr>
    </w:pPr>
    <w:r w:rsidRPr="007F0B0F">
      <w:rPr>
        <w:rFonts w:asciiTheme="majorHAnsi" w:hAnsiTheme="majorHAnsi" w:cstheme="majorHAnsi"/>
        <w:bCs/>
        <w:sz w:val="24"/>
        <w:szCs w:val="24"/>
      </w:rPr>
      <w:t xml:space="preserve">„Remont budynku przy </w:t>
    </w:r>
    <w:r w:rsidR="008C43D4" w:rsidRPr="007F0B0F">
      <w:rPr>
        <w:rFonts w:asciiTheme="majorHAnsi" w:hAnsiTheme="majorHAnsi" w:cstheme="majorHAnsi"/>
        <w:bCs/>
        <w:sz w:val="24"/>
        <w:szCs w:val="24"/>
        <w:lang w:val="pl-PL"/>
      </w:rPr>
      <w:t xml:space="preserve">ul. </w:t>
    </w:r>
    <w:r w:rsidRPr="007F0B0F">
      <w:rPr>
        <w:rFonts w:asciiTheme="majorHAnsi" w:hAnsiTheme="majorHAnsi" w:cstheme="majorHAnsi"/>
        <w:bCs/>
        <w:sz w:val="24"/>
        <w:szCs w:val="24"/>
      </w:rPr>
      <w:t>Raszyńskiej 34 w Michałowicach</w:t>
    </w:r>
    <w:r w:rsidR="001E22C6" w:rsidRPr="007F0B0F">
      <w:rPr>
        <w:rFonts w:asciiTheme="majorHAnsi" w:hAnsiTheme="majorHAnsi" w:cstheme="majorHAnsi"/>
        <w:bCs/>
        <w:sz w:val="24"/>
        <w:szCs w:val="24"/>
        <w:lang w:val="pl-PL"/>
      </w:rPr>
      <w:t>-</w:t>
    </w:r>
    <w:r w:rsidR="000133F6">
      <w:rPr>
        <w:rFonts w:asciiTheme="majorHAnsi" w:hAnsiTheme="majorHAnsi" w:cstheme="majorHAnsi"/>
        <w:bCs/>
        <w:sz w:val="24"/>
        <w:szCs w:val="24"/>
        <w:lang w:val="pl-PL"/>
      </w:rPr>
      <w:t>I</w:t>
    </w:r>
    <w:r w:rsidR="00062CBF">
      <w:rPr>
        <w:rFonts w:asciiTheme="majorHAnsi" w:hAnsiTheme="majorHAnsi" w:cstheme="majorHAnsi"/>
        <w:bCs/>
        <w:sz w:val="24"/>
        <w:szCs w:val="24"/>
        <w:lang w:val="pl-PL"/>
      </w:rPr>
      <w:t>V</w:t>
    </w:r>
    <w:r w:rsidRPr="007F0B0F">
      <w:rPr>
        <w:rFonts w:asciiTheme="majorHAnsi" w:hAnsiTheme="majorHAnsi" w:cstheme="majorHAnsi"/>
        <w:bCs/>
        <w:sz w:val="24"/>
        <w:szCs w:val="24"/>
      </w:rPr>
      <w:t>”</w:t>
    </w:r>
  </w:p>
  <w:p w14:paraId="04C75B0B" w14:textId="77777777" w:rsidR="00D86740" w:rsidRPr="007F0B0F" w:rsidRDefault="00D86740" w:rsidP="00E277F1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3F6"/>
    <w:rsid w:val="000134AE"/>
    <w:rsid w:val="000167EC"/>
    <w:rsid w:val="0004186D"/>
    <w:rsid w:val="000432CA"/>
    <w:rsid w:val="00062069"/>
    <w:rsid w:val="00062CBF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E22C6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A7B9E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04A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71DA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0ECC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0B0F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2802"/>
    <w:rsid w:val="009D5ADF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0AB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3ABC"/>
    <w:rsid w:val="00EC3BF4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0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1</cp:revision>
  <cp:lastPrinted>2021-05-06T12:43:00Z</cp:lastPrinted>
  <dcterms:created xsi:type="dcterms:W3CDTF">2021-05-10T09:54:00Z</dcterms:created>
  <dcterms:modified xsi:type="dcterms:W3CDTF">2021-12-10T09:30:00Z</dcterms:modified>
</cp:coreProperties>
</file>